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403" w:rsidRDefault="00F45403" w:rsidP="00B1286F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9F34D1" w:rsidRPr="00E1416C" w:rsidRDefault="005D4B83" w:rsidP="00B1286F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1416C">
        <w:rPr>
          <w:rFonts w:asciiTheme="majorEastAsia" w:eastAsiaTheme="majorEastAsia" w:hAnsiTheme="majorEastAsia" w:hint="eastAsia"/>
          <w:b/>
          <w:sz w:val="28"/>
          <w:szCs w:val="28"/>
        </w:rPr>
        <w:t>京都</w:t>
      </w:r>
      <w:r w:rsidR="00CA260A" w:rsidRPr="00E1416C">
        <w:rPr>
          <w:rFonts w:asciiTheme="majorEastAsia" w:eastAsiaTheme="majorEastAsia" w:hAnsiTheme="majorEastAsia" w:hint="eastAsia"/>
          <w:b/>
          <w:sz w:val="28"/>
          <w:szCs w:val="28"/>
        </w:rPr>
        <w:t>知恵ビジネスメッセ in PARIS</w:t>
      </w:r>
    </w:p>
    <w:p w:rsidR="009C7A83" w:rsidRPr="00E1416C" w:rsidRDefault="00077519" w:rsidP="00F45403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1416C">
        <w:rPr>
          <w:rFonts w:asciiTheme="majorEastAsia" w:eastAsiaTheme="majorEastAsia" w:hAnsiTheme="majorEastAsia" w:hint="eastAsia"/>
          <w:b/>
          <w:sz w:val="28"/>
          <w:szCs w:val="28"/>
        </w:rPr>
        <w:t>出　展　申　込</w:t>
      </w:r>
      <w:r w:rsidR="009C7A83" w:rsidRPr="00E1416C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書</w:t>
      </w:r>
    </w:p>
    <w:p w:rsidR="001D7BCF" w:rsidRPr="00EF562D" w:rsidRDefault="001D7BCF" w:rsidP="00E32975">
      <w:pPr>
        <w:snapToGrid w:val="0"/>
        <w:spacing w:line="180" w:lineRule="exact"/>
        <w:jc w:val="center"/>
        <w:rPr>
          <w:b/>
          <w:color w:val="FF0000"/>
          <w:sz w:val="28"/>
          <w:szCs w:val="28"/>
        </w:rPr>
      </w:pPr>
    </w:p>
    <w:p w:rsidR="001D7BCF" w:rsidRPr="001D7BCF" w:rsidRDefault="00D4183B">
      <w:pPr>
        <w:rPr>
          <w:rFonts w:ascii="ＭＳ ゴシック" w:eastAsia="ＭＳ ゴシック" w:hAnsi="ＭＳ ゴシック"/>
          <w:b/>
          <w:sz w:val="22"/>
        </w:rPr>
      </w:pPr>
      <w:r w:rsidRPr="00D4183B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22860</wp:posOffset>
                </wp:positionV>
                <wp:extent cx="2415540" cy="1404620"/>
                <wp:effectExtent l="0" t="0" r="2286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83B" w:rsidRDefault="00D4183B">
                            <w:r>
                              <w:rPr>
                                <w:rFonts w:hint="eastAsia"/>
                              </w:rPr>
                              <w:t>※英語表記は全て仏語に翻訳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2.45pt;margin-top:1.8pt;width:190.2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">
                <v:stroke dashstyle="dash"/>
                <v:textbox style="mso-fit-shape-to-text:t">
                  <w:txbxContent>
                    <w:p w:rsidR="00D4183B" w:rsidRDefault="00D4183B">
                      <w:r>
                        <w:rPr>
                          <w:rFonts w:hint="eastAsia"/>
                        </w:rPr>
                        <w:t>※英語表記は全て仏語に翻訳します。</w:t>
                      </w:r>
                    </w:p>
                  </w:txbxContent>
                </v:textbox>
              </v:shape>
            </w:pict>
          </mc:Fallback>
        </mc:AlternateContent>
      </w:r>
      <w:r w:rsidR="001D7BCF" w:rsidRPr="001D7BCF">
        <w:rPr>
          <w:rFonts w:ascii="ＭＳ ゴシック" w:eastAsia="ＭＳ ゴシック" w:hAnsi="ＭＳ ゴシック" w:hint="eastAsia"/>
          <w:b/>
          <w:sz w:val="22"/>
        </w:rPr>
        <w:t>※「</w:t>
      </w:r>
      <w:r w:rsidR="00E32975">
        <w:rPr>
          <w:rFonts w:ascii="ＭＳ ゴシック" w:eastAsia="ＭＳ ゴシック" w:hAnsi="ＭＳ ゴシック" w:hint="eastAsia"/>
          <w:b/>
          <w:sz w:val="22"/>
        </w:rPr>
        <w:t>出展者</w:t>
      </w:r>
      <w:r w:rsidR="001D7BCF" w:rsidRPr="001D7BCF">
        <w:rPr>
          <w:rFonts w:ascii="ＭＳ ゴシック" w:eastAsia="ＭＳ ゴシック" w:hAnsi="ＭＳ ゴシック" w:hint="eastAsia"/>
          <w:b/>
          <w:sz w:val="22"/>
        </w:rPr>
        <w:t>募集要項」の内容に同意の上、申し込みます。</w:t>
      </w:r>
    </w:p>
    <w:p w:rsidR="009C7A83" w:rsidRDefault="006C48DD">
      <w:r w:rsidRPr="00BA22B5">
        <w:rPr>
          <w:rFonts w:ascii="ＭＳ ゴシック" w:eastAsia="ＭＳ ゴシック" w:hAnsi="ＭＳ ゴシック" w:hint="eastAsia"/>
          <w:b/>
          <w:sz w:val="24"/>
        </w:rPr>
        <w:t>申請者の概要</w:t>
      </w:r>
    </w:p>
    <w:tbl>
      <w:tblPr>
        <w:tblW w:w="106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4213"/>
        <w:gridCol w:w="930"/>
        <w:gridCol w:w="4041"/>
      </w:tblGrid>
      <w:tr w:rsidR="00136BF0" w:rsidRPr="00BA25F3" w:rsidTr="001D7BCF">
        <w:trPr>
          <w:trHeight w:val="724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36BF0" w:rsidRPr="00CA260A" w:rsidRDefault="00136BF0" w:rsidP="00CA260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A260A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36BF0" w:rsidRPr="00CA260A" w:rsidRDefault="00136BF0" w:rsidP="00CA260A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22"/>
              </w:rPr>
            </w:pPr>
            <w:r w:rsidRPr="00CA260A">
              <w:rPr>
                <w:rFonts w:ascii="ＭＳ Ｐゴシック" w:eastAsia="ＭＳ Ｐゴシック" w:hAnsi="ＭＳ Ｐゴシック" w:hint="eastAsia"/>
                <w:spacing w:val="-20"/>
                <w:sz w:val="22"/>
              </w:rPr>
              <w:t>フリガナ</w:t>
            </w:r>
          </w:p>
          <w:p w:rsidR="00136BF0" w:rsidRPr="00CA260A" w:rsidRDefault="00136BF0" w:rsidP="00CA260A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22"/>
              </w:rPr>
            </w:pPr>
            <w:r w:rsidRPr="00CA260A">
              <w:rPr>
                <w:rFonts w:ascii="ＭＳ Ｐゴシック" w:eastAsia="ＭＳ Ｐゴシック" w:hAnsi="ＭＳ Ｐゴシック" w:hint="eastAsia"/>
                <w:spacing w:val="-20"/>
                <w:sz w:val="22"/>
              </w:rPr>
              <w:t>会社名</w:t>
            </w:r>
          </w:p>
        </w:tc>
        <w:tc>
          <w:tcPr>
            <w:tcW w:w="9184" w:type="dxa"/>
            <w:gridSpan w:val="3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single" w:sz="4" w:space="0" w:color="auto"/>
            </w:tcBorders>
          </w:tcPr>
          <w:p w:rsidR="00136BF0" w:rsidRPr="00BA25F3" w:rsidRDefault="00136BF0" w:rsidP="00972B79">
            <w:pPr>
              <w:rPr>
                <w:spacing w:val="-20"/>
                <w:sz w:val="20"/>
              </w:rPr>
            </w:pPr>
          </w:p>
        </w:tc>
      </w:tr>
      <w:tr w:rsidR="00136BF0" w:rsidRPr="00BA25F3" w:rsidTr="001D7BCF">
        <w:trPr>
          <w:trHeight w:val="548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BF0" w:rsidRPr="00CA260A" w:rsidRDefault="00136BF0" w:rsidP="00CA260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BF0" w:rsidRPr="00CA260A" w:rsidRDefault="00136BF0" w:rsidP="00CA260A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22"/>
              </w:rPr>
            </w:pPr>
            <w:r w:rsidRPr="00CA260A">
              <w:rPr>
                <w:rFonts w:ascii="ＭＳ Ｐゴシック" w:eastAsia="ＭＳ Ｐゴシック" w:hAnsi="ＭＳ Ｐゴシック" w:hint="eastAsia"/>
                <w:spacing w:val="-20"/>
                <w:sz w:val="22"/>
              </w:rPr>
              <w:t>英語表記</w:t>
            </w:r>
          </w:p>
        </w:tc>
        <w:tc>
          <w:tcPr>
            <w:tcW w:w="9184" w:type="dxa"/>
            <w:gridSpan w:val="3"/>
            <w:tcBorders>
              <w:top w:val="dashSmallGap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6BF0" w:rsidRPr="00BA25F3" w:rsidRDefault="00136BF0" w:rsidP="00972B79">
            <w:pPr>
              <w:rPr>
                <w:spacing w:val="-20"/>
                <w:sz w:val="20"/>
              </w:rPr>
            </w:pPr>
          </w:p>
        </w:tc>
      </w:tr>
      <w:tr w:rsidR="00136BF0" w:rsidRPr="00197B3E" w:rsidTr="00735495">
        <w:trPr>
          <w:trHeight w:val="69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BF0" w:rsidRPr="00CA260A" w:rsidRDefault="00136BF0" w:rsidP="00CA260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BF0" w:rsidRPr="00CA260A" w:rsidRDefault="00136BF0" w:rsidP="00735495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2"/>
              </w:rPr>
            </w:pPr>
            <w:r w:rsidRPr="00CA260A">
              <w:rPr>
                <w:rFonts w:ascii="ＭＳ Ｐゴシック" w:eastAsia="ＭＳ Ｐゴシック" w:hAnsi="ＭＳ Ｐゴシック" w:hint="eastAsia"/>
                <w:spacing w:val="-20"/>
                <w:sz w:val="22"/>
              </w:rPr>
              <w:t>フリガナ</w:t>
            </w:r>
          </w:p>
          <w:p w:rsidR="00136BF0" w:rsidRPr="00CA260A" w:rsidRDefault="00136BF0" w:rsidP="00735495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2"/>
              </w:rPr>
            </w:pPr>
            <w:r w:rsidRPr="00CA260A">
              <w:rPr>
                <w:rFonts w:ascii="ＭＳ Ｐゴシック" w:eastAsia="ＭＳ Ｐゴシック" w:hAnsi="ＭＳ Ｐゴシック" w:hint="eastAsia"/>
                <w:spacing w:val="-20"/>
                <w:sz w:val="22"/>
              </w:rPr>
              <w:t>代表者</w:t>
            </w:r>
          </w:p>
        </w:tc>
        <w:tc>
          <w:tcPr>
            <w:tcW w:w="4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6BF0" w:rsidRPr="00197B3E" w:rsidRDefault="00136BF0" w:rsidP="00972B7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6BF0" w:rsidRPr="00136BF0" w:rsidRDefault="00AD3E82" w:rsidP="0073549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役職</w:t>
            </w:r>
          </w:p>
        </w:tc>
        <w:tc>
          <w:tcPr>
            <w:tcW w:w="4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6BF0" w:rsidRPr="00197B3E" w:rsidRDefault="00136BF0" w:rsidP="00972B79">
            <w:pPr>
              <w:rPr>
                <w:rFonts w:ascii="ＭＳ 明朝" w:hAnsi="ＭＳ 明朝"/>
                <w:sz w:val="20"/>
              </w:rPr>
            </w:pPr>
          </w:p>
        </w:tc>
      </w:tr>
      <w:tr w:rsidR="002345AF" w:rsidRPr="006D68D4" w:rsidTr="001D7BCF">
        <w:trPr>
          <w:trHeight w:val="64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5AF" w:rsidRPr="00CA260A" w:rsidRDefault="00136BF0" w:rsidP="00CA260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609" w:rsidRPr="00CA260A" w:rsidRDefault="002345AF" w:rsidP="00735495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2"/>
              </w:rPr>
            </w:pPr>
            <w:r w:rsidRPr="00CA260A">
              <w:rPr>
                <w:rFonts w:ascii="ＭＳ Ｐゴシック" w:eastAsia="ＭＳ Ｐゴシック" w:hAnsi="ＭＳ Ｐゴシック" w:hint="eastAsia"/>
                <w:spacing w:val="-20"/>
                <w:sz w:val="22"/>
              </w:rPr>
              <w:t>業</w:t>
            </w:r>
            <w:r w:rsidR="00CA260A" w:rsidRPr="00CA260A">
              <w:rPr>
                <w:rFonts w:ascii="ＭＳ Ｐゴシック" w:eastAsia="ＭＳ Ｐゴシック" w:hAnsi="ＭＳ Ｐゴシック" w:hint="eastAsia"/>
                <w:spacing w:val="-20"/>
                <w:sz w:val="22"/>
              </w:rPr>
              <w:t xml:space="preserve">　</w:t>
            </w:r>
            <w:r w:rsidRPr="00CA260A">
              <w:rPr>
                <w:rFonts w:ascii="ＭＳ Ｐゴシック" w:eastAsia="ＭＳ Ｐゴシック" w:hAnsi="ＭＳ Ｐゴシック" w:hint="eastAsia"/>
                <w:spacing w:val="-20"/>
                <w:sz w:val="22"/>
              </w:rPr>
              <w:t>種</w:t>
            </w:r>
          </w:p>
        </w:tc>
        <w:tc>
          <w:tcPr>
            <w:tcW w:w="4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5AF" w:rsidRPr="00B87326" w:rsidRDefault="002345AF" w:rsidP="00972B7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49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5AF" w:rsidRDefault="002345AF" w:rsidP="00972B7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当てはまるものに○をつけてください</w:t>
            </w:r>
          </w:p>
          <w:p w:rsidR="002345AF" w:rsidRPr="00CA260A" w:rsidRDefault="002345AF" w:rsidP="002345AF">
            <w:pPr>
              <w:ind w:firstLineChars="100" w:firstLine="240"/>
              <w:rPr>
                <w:rFonts w:ascii="ＭＳ Ｐゴシック" w:eastAsia="ＭＳ Ｐゴシック" w:hAnsi="ＭＳ Ｐゴシック"/>
                <w:szCs w:val="21"/>
              </w:rPr>
            </w:pPr>
            <w:r w:rsidRPr="002345AF">
              <w:rPr>
                <w:rFonts w:hint="eastAsia"/>
                <w:sz w:val="24"/>
                <w:szCs w:val="21"/>
              </w:rPr>
              <w:t xml:space="preserve">　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  <w:r w:rsidRPr="00CA260A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製造　・　卸売　・　小売</w:t>
            </w:r>
            <w:r w:rsidR="00735495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･　その他</w:t>
            </w:r>
          </w:p>
        </w:tc>
      </w:tr>
      <w:tr w:rsidR="009C7A83" w:rsidRPr="006D68D4" w:rsidTr="00A2455E">
        <w:trPr>
          <w:trHeight w:val="60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A83" w:rsidRPr="00CA260A" w:rsidRDefault="00136BF0" w:rsidP="00CA260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A83" w:rsidRPr="00CA260A" w:rsidRDefault="00735495" w:rsidP="00A2455E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pacing w:val="-20"/>
                <w:sz w:val="22"/>
              </w:rPr>
            </w:pPr>
            <w:r w:rsidRPr="00D63AB5">
              <w:rPr>
                <w:rFonts w:ascii="ＭＳ Ｐゴシック" w:eastAsia="ＭＳ Ｐゴシック" w:hAnsi="ＭＳ Ｐゴシック" w:hint="eastAsia"/>
                <w:spacing w:val="-20"/>
              </w:rPr>
              <w:t>主な</w:t>
            </w:r>
            <w:r w:rsidR="00D63AB5" w:rsidRPr="00D63AB5">
              <w:rPr>
                <w:rFonts w:ascii="ＭＳ Ｐゴシック" w:eastAsia="ＭＳ Ｐゴシック" w:hAnsi="ＭＳ Ｐゴシック" w:hint="eastAsia"/>
                <w:spacing w:val="-20"/>
              </w:rPr>
              <w:t>事業・</w:t>
            </w:r>
            <w:r w:rsidR="00567778">
              <w:rPr>
                <w:rFonts w:ascii="ＭＳ Ｐゴシック" w:eastAsia="ＭＳ Ｐゴシック" w:hAnsi="ＭＳ Ｐゴシック" w:hint="eastAsia"/>
                <w:spacing w:val="-20"/>
              </w:rPr>
              <w:t>取扱</w:t>
            </w:r>
            <w:r w:rsidR="00154609" w:rsidRPr="00D63AB5">
              <w:rPr>
                <w:rFonts w:ascii="ＭＳ Ｐゴシック" w:eastAsia="ＭＳ Ｐゴシック" w:hAnsi="ＭＳ Ｐゴシック" w:hint="eastAsia"/>
                <w:spacing w:val="-20"/>
              </w:rPr>
              <w:t>商品</w:t>
            </w:r>
          </w:p>
        </w:tc>
        <w:tc>
          <w:tcPr>
            <w:tcW w:w="91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3D45" w:rsidRPr="006D68D4" w:rsidRDefault="005C3D45" w:rsidP="00CA260A">
            <w:pPr>
              <w:rPr>
                <w:szCs w:val="21"/>
              </w:rPr>
            </w:pPr>
            <w:bookmarkStart w:id="0" w:name="_GoBack"/>
            <w:bookmarkEnd w:id="0"/>
          </w:p>
        </w:tc>
      </w:tr>
      <w:tr w:rsidR="00A2455E" w:rsidRPr="006D68D4" w:rsidTr="00A2455E">
        <w:trPr>
          <w:trHeight w:val="707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2455E" w:rsidRPr="00CA260A" w:rsidRDefault="00A2455E" w:rsidP="00CA260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５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2455E" w:rsidRPr="00CA260A" w:rsidRDefault="00A2455E" w:rsidP="00735495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2"/>
              </w:rPr>
            </w:pPr>
            <w:r w:rsidRPr="00CA260A">
              <w:rPr>
                <w:rFonts w:ascii="ＭＳ Ｐゴシック" w:eastAsia="ＭＳ Ｐゴシック" w:hAnsi="ＭＳ Ｐゴシック" w:hint="eastAsia"/>
                <w:spacing w:val="-20"/>
                <w:sz w:val="22"/>
              </w:rPr>
              <w:t>住　所</w:t>
            </w:r>
          </w:p>
        </w:tc>
        <w:tc>
          <w:tcPr>
            <w:tcW w:w="9184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A2455E" w:rsidRPr="00A2455E" w:rsidRDefault="00A2455E" w:rsidP="00A2455E">
            <w:pPr>
              <w:ind w:firstLineChars="100" w:firstLine="200"/>
              <w:rPr>
                <w:rFonts w:eastAsia="SimSun"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（〒</w:t>
            </w:r>
            <w:r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  <w:lang w:eastAsia="zh-CN"/>
              </w:rPr>
              <w:t>－</w:t>
            </w:r>
            <w:r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  <w:lang w:eastAsia="zh-CN"/>
              </w:rPr>
              <w:t>）</w:t>
            </w:r>
          </w:p>
        </w:tc>
      </w:tr>
      <w:tr w:rsidR="00A2455E" w:rsidRPr="006D68D4" w:rsidTr="00A2455E">
        <w:trPr>
          <w:trHeight w:val="462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55E" w:rsidRDefault="00A2455E" w:rsidP="00CA260A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55E" w:rsidRPr="00CA260A" w:rsidRDefault="00A2455E" w:rsidP="00735495">
            <w:pPr>
              <w:jc w:val="center"/>
              <w:rPr>
                <w:rFonts w:ascii="ＭＳ Ｐゴシック" w:eastAsia="ＭＳ Ｐゴシック" w:hAnsi="ＭＳ Ｐゴシック" w:hint="eastAsia"/>
                <w:spacing w:val="-20"/>
                <w:sz w:val="22"/>
              </w:rPr>
            </w:pPr>
            <w:r w:rsidRPr="00A2455E">
              <w:rPr>
                <w:rFonts w:ascii="ＭＳ Ｐゴシック" w:eastAsia="ＭＳ Ｐゴシック" w:hAnsi="ＭＳ Ｐゴシック" w:hint="eastAsia"/>
                <w:spacing w:val="-20"/>
                <w:sz w:val="22"/>
              </w:rPr>
              <w:t>英語表記</w:t>
            </w:r>
          </w:p>
        </w:tc>
        <w:tc>
          <w:tcPr>
            <w:tcW w:w="9184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455E" w:rsidRDefault="00A2455E" w:rsidP="00F6092B">
            <w:pPr>
              <w:ind w:firstLineChars="100" w:firstLine="200"/>
              <w:rPr>
                <w:rFonts w:hint="eastAsia"/>
                <w:sz w:val="20"/>
                <w:lang w:eastAsia="zh-CN"/>
              </w:rPr>
            </w:pPr>
          </w:p>
        </w:tc>
      </w:tr>
      <w:tr w:rsidR="0054608B" w:rsidRPr="009812C8" w:rsidTr="0054608B">
        <w:trPr>
          <w:trHeight w:val="516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08B" w:rsidRPr="00CA260A" w:rsidRDefault="0054608B" w:rsidP="00CA260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６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08B" w:rsidRPr="00CA260A" w:rsidRDefault="0054608B" w:rsidP="00735495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2"/>
              </w:rPr>
            </w:pPr>
            <w:r w:rsidRPr="00CA260A">
              <w:rPr>
                <w:rFonts w:ascii="ＭＳ Ｐゴシック" w:eastAsia="ＭＳ Ｐゴシック" w:hAnsi="ＭＳ Ｐゴシック" w:hint="eastAsia"/>
                <w:spacing w:val="-20"/>
                <w:sz w:val="22"/>
              </w:rPr>
              <w:t>フリガナ</w:t>
            </w:r>
          </w:p>
          <w:p w:rsidR="0054608B" w:rsidRPr="00CA260A" w:rsidRDefault="0054608B" w:rsidP="00735495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2"/>
              </w:rPr>
            </w:pPr>
            <w:r w:rsidRPr="00CA260A">
              <w:rPr>
                <w:rFonts w:ascii="ＭＳ Ｐゴシック" w:eastAsia="ＭＳ Ｐゴシック" w:hAnsi="ＭＳ Ｐゴシック" w:hint="eastAsia"/>
                <w:spacing w:val="-20"/>
                <w:sz w:val="22"/>
              </w:rPr>
              <w:t>担当者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22"/>
              </w:rPr>
              <w:t>名</w:t>
            </w:r>
          </w:p>
        </w:tc>
        <w:tc>
          <w:tcPr>
            <w:tcW w:w="4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08B" w:rsidRPr="006D68D4" w:rsidRDefault="0054608B" w:rsidP="00972B79">
            <w:pPr>
              <w:rPr>
                <w:szCs w:val="21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608B" w:rsidRPr="00CA260A" w:rsidRDefault="0054608B" w:rsidP="00CA260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A260A">
              <w:rPr>
                <w:rFonts w:ascii="ＭＳ Ｐゴシック" w:eastAsia="ＭＳ Ｐゴシック" w:hAnsi="ＭＳ Ｐゴシック" w:hint="eastAsia"/>
                <w:sz w:val="22"/>
              </w:rPr>
              <w:t xml:space="preserve">TEL： </w:t>
            </w:r>
          </w:p>
        </w:tc>
        <w:tc>
          <w:tcPr>
            <w:tcW w:w="4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608B" w:rsidRPr="00CA260A" w:rsidRDefault="0054608B" w:rsidP="005460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608B" w:rsidRPr="009812C8" w:rsidTr="001D7BCF">
        <w:trPr>
          <w:trHeight w:val="513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08B" w:rsidRPr="00CA260A" w:rsidRDefault="0054608B" w:rsidP="00CA260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08B" w:rsidRPr="00CA260A" w:rsidRDefault="0054608B" w:rsidP="00CA260A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22"/>
              </w:rPr>
            </w:pPr>
          </w:p>
        </w:tc>
        <w:tc>
          <w:tcPr>
            <w:tcW w:w="4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08B" w:rsidRDefault="0054608B" w:rsidP="00972B79">
            <w:pPr>
              <w:rPr>
                <w:sz w:val="20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608B" w:rsidRPr="00CA260A" w:rsidRDefault="0054608B" w:rsidP="00CA260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A260A">
              <w:rPr>
                <w:rFonts w:ascii="ＭＳ Ｐゴシック" w:eastAsia="ＭＳ Ｐゴシック" w:hAnsi="ＭＳ Ｐゴシック" w:hint="eastAsia"/>
                <w:sz w:val="22"/>
              </w:rPr>
              <w:t xml:space="preserve">FAX： </w:t>
            </w:r>
          </w:p>
        </w:tc>
        <w:tc>
          <w:tcPr>
            <w:tcW w:w="4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608B" w:rsidRPr="00CA260A" w:rsidRDefault="0054608B" w:rsidP="005460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608B" w:rsidRPr="00AA6A47" w:rsidTr="001D7BCF">
        <w:trPr>
          <w:trHeight w:val="69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08B" w:rsidRPr="00CA260A" w:rsidRDefault="0054608B" w:rsidP="00CA260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７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08B" w:rsidRPr="00CA260A" w:rsidRDefault="0054608B" w:rsidP="00735495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2"/>
              </w:rPr>
            </w:pPr>
            <w:r w:rsidRPr="00CA260A">
              <w:rPr>
                <w:rFonts w:ascii="ＭＳ Ｐゴシック" w:eastAsia="ＭＳ Ｐゴシック" w:hAnsi="ＭＳ Ｐゴシック" w:hint="eastAsia"/>
                <w:spacing w:val="-20"/>
                <w:sz w:val="22"/>
              </w:rPr>
              <w:t>E-mail</w:t>
            </w:r>
          </w:p>
          <w:p w:rsidR="0054608B" w:rsidRPr="00CA260A" w:rsidRDefault="0054608B" w:rsidP="00735495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2"/>
              </w:rPr>
            </w:pPr>
            <w:r w:rsidRPr="00CA260A">
              <w:rPr>
                <w:rFonts w:ascii="ＭＳ Ｐゴシック" w:eastAsia="ＭＳ Ｐゴシック" w:hAnsi="ＭＳ Ｐゴシック" w:hint="eastAsia"/>
                <w:spacing w:val="-20"/>
                <w:sz w:val="22"/>
              </w:rPr>
              <w:t>（必須）</w:t>
            </w:r>
          </w:p>
        </w:tc>
        <w:tc>
          <w:tcPr>
            <w:tcW w:w="4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08B" w:rsidRPr="00CA260A" w:rsidRDefault="0054608B" w:rsidP="005460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608B" w:rsidRPr="00AA6A47" w:rsidRDefault="0054608B" w:rsidP="00972B79">
            <w:pPr>
              <w:jc w:val="left"/>
              <w:rPr>
                <w:sz w:val="20"/>
              </w:rPr>
            </w:pPr>
            <w:r w:rsidRPr="00CA260A">
              <w:rPr>
                <w:rFonts w:ascii="ＭＳ Ｐゴシック" w:eastAsia="ＭＳ Ｐゴシック" w:hAnsi="ＭＳ Ｐゴシック" w:hint="eastAsia"/>
                <w:sz w:val="22"/>
              </w:rPr>
              <w:t>URL：</w:t>
            </w:r>
          </w:p>
        </w:tc>
        <w:tc>
          <w:tcPr>
            <w:tcW w:w="4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608B" w:rsidRPr="00AA6A47" w:rsidRDefault="0054608B" w:rsidP="00972B79">
            <w:pPr>
              <w:jc w:val="left"/>
              <w:rPr>
                <w:sz w:val="20"/>
              </w:rPr>
            </w:pPr>
          </w:p>
        </w:tc>
      </w:tr>
      <w:tr w:rsidR="00847070" w:rsidRPr="00AA6A47" w:rsidTr="00136BF0">
        <w:trPr>
          <w:trHeight w:val="7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7070" w:rsidRPr="00CA260A" w:rsidRDefault="00136BF0" w:rsidP="00CA260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7070" w:rsidRPr="00CA260A" w:rsidRDefault="00847070" w:rsidP="00CA260A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22"/>
              </w:rPr>
            </w:pPr>
            <w:r w:rsidRPr="00CA260A">
              <w:rPr>
                <w:rFonts w:ascii="ＭＳ Ｐゴシック" w:eastAsia="ＭＳ Ｐゴシック" w:hAnsi="ＭＳ Ｐゴシック" w:hint="eastAsia"/>
                <w:spacing w:val="-20"/>
                <w:sz w:val="22"/>
              </w:rPr>
              <w:t>販路開拓</w:t>
            </w:r>
          </w:p>
          <w:p w:rsidR="00847070" w:rsidRPr="00CA260A" w:rsidRDefault="00847070" w:rsidP="00CA260A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22"/>
              </w:rPr>
            </w:pPr>
            <w:r w:rsidRPr="00CA260A">
              <w:rPr>
                <w:rFonts w:ascii="ＭＳ Ｐゴシック" w:eastAsia="ＭＳ Ｐゴシック" w:hAnsi="ＭＳ Ｐゴシック" w:hint="eastAsia"/>
                <w:spacing w:val="-20"/>
                <w:sz w:val="22"/>
              </w:rPr>
              <w:t>の現状</w:t>
            </w:r>
          </w:p>
        </w:tc>
        <w:tc>
          <w:tcPr>
            <w:tcW w:w="91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7070" w:rsidRDefault="00CA260A" w:rsidP="00972B79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海外販路や</w:t>
            </w:r>
            <w:r w:rsidR="00847070">
              <w:rPr>
                <w:rFonts w:hint="eastAsia"/>
                <w:sz w:val="20"/>
              </w:rPr>
              <w:t>進出状況</w:t>
            </w:r>
            <w:r>
              <w:rPr>
                <w:rFonts w:hint="eastAsia"/>
                <w:sz w:val="20"/>
              </w:rPr>
              <w:t>について</w:t>
            </w:r>
            <w:r w:rsidR="00C619E0">
              <w:rPr>
                <w:rFonts w:hint="eastAsia"/>
                <w:sz w:val="20"/>
              </w:rPr>
              <w:t>ご教示</w:t>
            </w:r>
            <w:r w:rsidR="00847070">
              <w:rPr>
                <w:rFonts w:hint="eastAsia"/>
                <w:sz w:val="20"/>
              </w:rPr>
              <w:t>ください</w:t>
            </w:r>
            <w:r w:rsidR="00C619E0">
              <w:rPr>
                <w:rFonts w:hint="eastAsia"/>
                <w:sz w:val="20"/>
              </w:rPr>
              <w:t>。</w:t>
            </w:r>
          </w:p>
          <w:p w:rsidR="004E6ABB" w:rsidRDefault="00CA260A" w:rsidP="00A2455E">
            <w:pPr>
              <w:spacing w:line="320" w:lineRule="exact"/>
              <w:ind w:firstLineChars="100" w:firstLine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　　）海外の</w:t>
            </w:r>
            <w:r w:rsidR="00847070">
              <w:rPr>
                <w:rFonts w:hint="eastAsia"/>
                <w:sz w:val="20"/>
              </w:rPr>
              <w:t>企業と</w:t>
            </w:r>
            <w:r w:rsidR="004E6ABB">
              <w:rPr>
                <w:rFonts w:hint="eastAsia"/>
                <w:sz w:val="20"/>
              </w:rPr>
              <w:t>本格的な</w:t>
            </w:r>
            <w:r w:rsidR="00847070">
              <w:rPr>
                <w:rFonts w:hint="eastAsia"/>
                <w:sz w:val="20"/>
              </w:rPr>
              <w:t>取引や催事</w:t>
            </w:r>
            <w:r w:rsidR="004E6ABB">
              <w:rPr>
                <w:rFonts w:hint="eastAsia"/>
                <w:sz w:val="20"/>
              </w:rPr>
              <w:t>をしており、</w:t>
            </w:r>
            <w:r w:rsidR="00E03D8F">
              <w:rPr>
                <w:rFonts w:hint="eastAsia"/>
                <w:sz w:val="20"/>
              </w:rPr>
              <w:t>更なる拡大を図</w:t>
            </w:r>
            <w:r w:rsidR="00224171">
              <w:rPr>
                <w:rFonts w:hint="eastAsia"/>
                <w:sz w:val="20"/>
              </w:rPr>
              <w:t>る</w:t>
            </w:r>
            <w:r w:rsidR="004E6ABB">
              <w:rPr>
                <w:rFonts w:hint="eastAsia"/>
                <w:sz w:val="20"/>
              </w:rPr>
              <w:t>段階</w:t>
            </w:r>
          </w:p>
          <w:p w:rsidR="004E6ABB" w:rsidRDefault="005C3D45" w:rsidP="00A2455E">
            <w:pPr>
              <w:spacing w:line="320" w:lineRule="exact"/>
              <w:ind w:firstLineChars="100" w:firstLine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 xml:space="preserve"> </w:t>
            </w:r>
            <w:r w:rsidR="00497BB4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="00CA260A">
              <w:rPr>
                <w:rFonts w:hint="eastAsia"/>
                <w:sz w:val="20"/>
              </w:rPr>
              <w:t>）海外</w:t>
            </w:r>
            <w:r w:rsidR="004E6ABB">
              <w:rPr>
                <w:rFonts w:hint="eastAsia"/>
                <w:sz w:val="20"/>
              </w:rPr>
              <w:t>の企業と</w:t>
            </w:r>
            <w:r w:rsidR="00E03D8F">
              <w:rPr>
                <w:rFonts w:hint="eastAsia"/>
                <w:sz w:val="20"/>
              </w:rPr>
              <w:t>部分的に</w:t>
            </w:r>
            <w:r w:rsidR="004E6ABB">
              <w:rPr>
                <w:rFonts w:hint="eastAsia"/>
                <w:sz w:val="20"/>
              </w:rPr>
              <w:t>取引や催事をして</w:t>
            </w:r>
            <w:r w:rsidR="00E03D8F">
              <w:rPr>
                <w:rFonts w:hint="eastAsia"/>
                <w:sz w:val="20"/>
              </w:rPr>
              <w:t>おり、今後、本格的に事業展開をする段階</w:t>
            </w:r>
          </w:p>
          <w:p w:rsidR="004E6ABB" w:rsidRDefault="002F4808" w:rsidP="00A2455E">
            <w:pPr>
              <w:spacing w:line="320" w:lineRule="exact"/>
              <w:ind w:firstLineChars="100" w:firstLine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　　）海外</w:t>
            </w:r>
            <w:r w:rsidR="004E6ABB">
              <w:rPr>
                <w:rFonts w:hint="eastAsia"/>
                <w:sz w:val="20"/>
              </w:rPr>
              <w:t>の企業と</w:t>
            </w:r>
            <w:r w:rsidR="00652348">
              <w:rPr>
                <w:rFonts w:hint="eastAsia"/>
                <w:sz w:val="20"/>
              </w:rPr>
              <w:t>ほとんど</w:t>
            </w:r>
            <w:r w:rsidR="004E6ABB">
              <w:rPr>
                <w:rFonts w:hint="eastAsia"/>
                <w:sz w:val="20"/>
              </w:rPr>
              <w:t>取引や催事</w:t>
            </w:r>
            <w:r w:rsidR="00652348">
              <w:rPr>
                <w:rFonts w:hint="eastAsia"/>
                <w:sz w:val="20"/>
              </w:rPr>
              <w:t>をしていないが、今後取り組も</w:t>
            </w:r>
            <w:r w:rsidR="00827284">
              <w:rPr>
                <w:rFonts w:hint="eastAsia"/>
                <w:sz w:val="20"/>
              </w:rPr>
              <w:t>う</w:t>
            </w:r>
            <w:r w:rsidR="00497BB4">
              <w:rPr>
                <w:rFonts w:hint="eastAsia"/>
                <w:sz w:val="20"/>
              </w:rPr>
              <w:t>と思っている段階</w:t>
            </w:r>
          </w:p>
          <w:p w:rsidR="00E32975" w:rsidRPr="00AA6A47" w:rsidRDefault="00E32975" w:rsidP="00A2455E">
            <w:pPr>
              <w:spacing w:line="320" w:lineRule="exact"/>
              <w:ind w:firstLineChars="100" w:firstLine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その他（　　　　　　　　　　　　　　　　　　　　　　　　　　　　　　　　　　）</w:t>
            </w:r>
          </w:p>
        </w:tc>
      </w:tr>
    </w:tbl>
    <w:p w:rsidR="00EB29CA" w:rsidRDefault="00CA260A">
      <w:r>
        <w:rPr>
          <w:rFonts w:ascii="ＭＳ ゴシック" w:eastAsia="ＭＳ ゴシック" w:hAnsi="ＭＳ ゴシック" w:hint="eastAsia"/>
          <w:b/>
          <w:sz w:val="24"/>
        </w:rPr>
        <w:t>出展商品の内容</w:t>
      </w:r>
    </w:p>
    <w:tbl>
      <w:tblPr>
        <w:tblW w:w="106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029"/>
        <w:gridCol w:w="428"/>
        <w:gridCol w:w="428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EB29CA" w:rsidRPr="004E7D34" w:rsidTr="00136BF0">
        <w:trPr>
          <w:trHeight w:val="97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29CA" w:rsidRPr="002F4808" w:rsidRDefault="00136BF0" w:rsidP="00972B7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９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85C" w:rsidRPr="002F4808" w:rsidRDefault="00EB29CA" w:rsidP="0014599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F4808">
              <w:rPr>
                <w:rFonts w:ascii="ＭＳ Ｐゴシック" w:eastAsia="ＭＳ Ｐゴシック" w:hAnsi="ＭＳ Ｐゴシック" w:hint="eastAsia"/>
                <w:sz w:val="22"/>
              </w:rPr>
              <w:t>出展</w:t>
            </w:r>
            <w:r w:rsidR="00145996" w:rsidRPr="002F4808">
              <w:rPr>
                <w:rFonts w:ascii="ＭＳ Ｐゴシック" w:eastAsia="ＭＳ Ｐゴシック" w:hAnsi="ＭＳ Ｐゴシック" w:hint="eastAsia"/>
                <w:sz w:val="22"/>
              </w:rPr>
              <w:t>品</w:t>
            </w:r>
            <w:r w:rsidR="00A85984" w:rsidRPr="002F4808">
              <w:rPr>
                <w:rFonts w:ascii="ＭＳ Ｐゴシック" w:eastAsia="ＭＳ Ｐゴシック" w:hAnsi="ＭＳ Ｐゴシック" w:hint="eastAsia"/>
                <w:sz w:val="22"/>
              </w:rPr>
              <w:t>（商品名）</w:t>
            </w:r>
          </w:p>
        </w:tc>
        <w:tc>
          <w:tcPr>
            <w:tcW w:w="814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185C" w:rsidRPr="005D4B83" w:rsidRDefault="00E758EE" w:rsidP="00A2455E">
            <w:pPr>
              <w:tabs>
                <w:tab w:val="left" w:pos="3360"/>
              </w:tabs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D4B83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735495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 </w:t>
            </w:r>
            <w:r w:rsidR="005D4B83" w:rsidRPr="005D4B83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C92A8D">
              <w:rPr>
                <w:rFonts w:ascii="ＭＳ 明朝" w:eastAsia="ＭＳ 明朝" w:hAnsi="ＭＳ 明朝" w:hint="eastAsia"/>
                <w:sz w:val="22"/>
              </w:rPr>
              <w:t>下代</w:t>
            </w:r>
            <w:r w:rsidR="00F53E49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5D4B83" w:rsidRPr="005D4B83">
              <w:rPr>
                <w:rFonts w:ascii="ＭＳ 明朝" w:eastAsia="ＭＳ 明朝" w:hAnsi="ＭＳ 明朝" w:hint="eastAsia"/>
                <w:sz w:val="22"/>
              </w:rPr>
              <w:t>税抜</w:t>
            </w:r>
            <w:r w:rsidR="00F53E49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5D4B83" w:rsidRPr="005D4B83">
              <w:rPr>
                <w:rFonts w:ascii="ＭＳ 明朝" w:eastAsia="ＭＳ 明朝" w:hAnsi="ＭＳ 明朝" w:hint="eastAsia"/>
                <w:sz w:val="22"/>
              </w:rPr>
              <w:t xml:space="preserve">：    </w:t>
            </w:r>
            <w:r w:rsidR="00C92A8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5D4B83" w:rsidRPr="005D4B83">
              <w:rPr>
                <w:rFonts w:ascii="ＭＳ 明朝" w:eastAsia="ＭＳ 明朝" w:hAnsi="ＭＳ 明朝" w:hint="eastAsia"/>
                <w:sz w:val="22"/>
              </w:rPr>
              <w:t xml:space="preserve">    　円）</w:t>
            </w:r>
          </w:p>
          <w:p w:rsidR="005F1C9E" w:rsidRPr="005D4B83" w:rsidRDefault="005D4B83" w:rsidP="00A2455E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D4B83">
              <w:rPr>
                <w:rFonts w:ascii="ＭＳ 明朝" w:eastAsia="ＭＳ 明朝" w:hAnsi="ＭＳ 明朝" w:hint="eastAsia"/>
                <w:sz w:val="22"/>
              </w:rPr>
              <w:t xml:space="preserve">＜英語表記　　　　　　　　　　　　　　　　　　　　　　　</w:t>
            </w:r>
            <w:r w:rsidR="0073549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D4B83">
              <w:rPr>
                <w:rFonts w:ascii="ＭＳ 明朝" w:eastAsia="ＭＳ 明朝" w:hAnsi="ＭＳ 明朝" w:hint="eastAsia"/>
                <w:sz w:val="22"/>
              </w:rPr>
              <w:t xml:space="preserve">　　　　　　＞</w:t>
            </w:r>
          </w:p>
          <w:p w:rsidR="00735495" w:rsidRDefault="00E758EE" w:rsidP="00A2455E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D4B83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2F4808" w:rsidRPr="005D4B83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="0073549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2F4808" w:rsidRPr="005D4B8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35495" w:rsidRPr="005D4B83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C92A8D">
              <w:rPr>
                <w:rFonts w:ascii="ＭＳ 明朝" w:eastAsia="ＭＳ 明朝" w:hAnsi="ＭＳ 明朝" w:hint="eastAsia"/>
                <w:sz w:val="22"/>
              </w:rPr>
              <w:t>下代</w:t>
            </w:r>
            <w:r w:rsidR="00F53E49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735495" w:rsidRPr="005D4B83">
              <w:rPr>
                <w:rFonts w:ascii="ＭＳ 明朝" w:eastAsia="ＭＳ 明朝" w:hAnsi="ＭＳ 明朝" w:hint="eastAsia"/>
                <w:sz w:val="22"/>
              </w:rPr>
              <w:t>税抜</w:t>
            </w:r>
            <w:r w:rsidR="00F53E49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735495" w:rsidRPr="005D4B83">
              <w:rPr>
                <w:rFonts w:ascii="ＭＳ 明朝" w:eastAsia="ＭＳ 明朝" w:hAnsi="ＭＳ 明朝" w:hint="eastAsia"/>
                <w:sz w:val="22"/>
              </w:rPr>
              <w:t xml:space="preserve">：      </w:t>
            </w:r>
            <w:r w:rsidR="00C92A8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735495" w:rsidRPr="005D4B83">
              <w:rPr>
                <w:rFonts w:ascii="ＭＳ 明朝" w:eastAsia="ＭＳ 明朝" w:hAnsi="ＭＳ 明朝" w:hint="eastAsia"/>
                <w:sz w:val="22"/>
              </w:rPr>
              <w:t xml:space="preserve">    　円）</w:t>
            </w:r>
          </w:p>
          <w:p w:rsidR="005F1C9E" w:rsidRPr="005C3D45" w:rsidRDefault="005D4B83" w:rsidP="00A2455E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  <w:r w:rsidRPr="005D4B83">
              <w:rPr>
                <w:rFonts w:ascii="ＭＳ 明朝" w:eastAsia="ＭＳ 明朝" w:hAnsi="ＭＳ 明朝" w:hint="eastAsia"/>
                <w:sz w:val="22"/>
              </w:rPr>
              <w:t>＜英語表記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</w:t>
            </w:r>
            <w:r w:rsidR="0073549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＞</w:t>
            </w:r>
          </w:p>
        </w:tc>
      </w:tr>
      <w:tr w:rsidR="00497BB4" w:rsidRPr="004E7D34" w:rsidTr="000966EC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7BB4" w:rsidRPr="002F4808" w:rsidRDefault="00136BF0" w:rsidP="00972B79">
            <w:pPr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10</w:t>
            </w:r>
          </w:p>
        </w:tc>
        <w:tc>
          <w:tcPr>
            <w:tcW w:w="20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7BB4" w:rsidRPr="002F4808" w:rsidRDefault="00497BB4" w:rsidP="00EB29C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F4808">
              <w:rPr>
                <w:rFonts w:ascii="ＭＳ Ｐゴシック" w:eastAsia="ＭＳ Ｐゴシック" w:hAnsi="ＭＳ Ｐゴシック" w:hint="eastAsia"/>
                <w:sz w:val="22"/>
              </w:rPr>
              <w:t>出展</w:t>
            </w:r>
            <w:r w:rsidR="00582FFE">
              <w:rPr>
                <w:rFonts w:ascii="ＭＳ Ｐゴシック" w:eastAsia="ＭＳ Ｐゴシック" w:hAnsi="ＭＳ Ｐゴシック" w:hint="eastAsia"/>
                <w:sz w:val="22"/>
              </w:rPr>
              <w:t>商品または貴社</w:t>
            </w:r>
            <w:r w:rsidR="00D63AB5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Pr="002F4808">
              <w:rPr>
                <w:rFonts w:ascii="ＭＳ Ｐゴシック" w:eastAsia="ＭＳ Ｐゴシック" w:hAnsi="ＭＳ Ｐゴシック" w:hint="eastAsia"/>
                <w:sz w:val="22"/>
              </w:rPr>
              <w:t>PR</w:t>
            </w:r>
          </w:p>
          <w:p w:rsidR="00497BB4" w:rsidRDefault="00497BB4" w:rsidP="000F03F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150</w:t>
            </w:r>
            <w:r w:rsidRPr="002F4808">
              <w:rPr>
                <w:rFonts w:ascii="ＭＳ Ｐゴシック" w:eastAsia="ＭＳ Ｐゴシック" w:hAnsi="ＭＳ Ｐゴシック" w:hint="eastAsia"/>
                <w:sz w:val="22"/>
              </w:rPr>
              <w:t>字以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:rsidR="00735495" w:rsidRPr="002F4808" w:rsidRDefault="00735495" w:rsidP="000F03F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497BB4" w:rsidRPr="002F4808" w:rsidRDefault="00497BB4" w:rsidP="00EB29C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65E8A">
              <w:rPr>
                <w:rFonts w:ascii="ＭＳ Ｐゴシック" w:eastAsia="ＭＳ Ｐゴシック" w:hAnsi="ＭＳ Ｐゴシック" w:hint="eastAsia"/>
              </w:rPr>
              <w:t>※</w:t>
            </w:r>
            <w:r w:rsidR="00D4183B">
              <w:rPr>
                <w:rFonts w:ascii="ＭＳ Ｐゴシック" w:eastAsia="ＭＳ Ｐゴシック" w:hAnsi="ＭＳ Ｐゴシック" w:hint="eastAsia"/>
              </w:rPr>
              <w:t>仏語</w:t>
            </w:r>
            <w:r w:rsidR="00735495" w:rsidRPr="00465E8A">
              <w:rPr>
                <w:rFonts w:ascii="ＭＳ Ｐゴシック" w:eastAsia="ＭＳ Ｐゴシック" w:hAnsi="ＭＳ Ｐゴシック" w:hint="eastAsia"/>
              </w:rPr>
              <w:t>に翻訳したうえでパンフレット等に</w:t>
            </w:r>
            <w:r w:rsidR="00465E8A">
              <w:rPr>
                <w:rFonts w:ascii="ＭＳ Ｐゴシック" w:eastAsia="ＭＳ Ｐゴシック" w:hAnsi="ＭＳ Ｐゴシック" w:hint="eastAsia"/>
              </w:rPr>
              <w:t>表記</w:t>
            </w:r>
            <w:r w:rsidRPr="00465E8A">
              <w:rPr>
                <w:rFonts w:ascii="ＭＳ Ｐゴシック" w:eastAsia="ＭＳ Ｐゴシック" w:hAnsi="ＭＳ Ｐゴシック" w:hint="eastAsia"/>
              </w:rPr>
              <w:t>します</w:t>
            </w:r>
            <w:r w:rsidR="00C619E0"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97BB4" w:rsidRPr="004E7D34" w:rsidTr="00136BF0">
        <w:trPr>
          <w:trHeight w:val="2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7BB4" w:rsidRPr="002F4808" w:rsidRDefault="00497BB4" w:rsidP="00972B79">
            <w:pPr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20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7BB4" w:rsidRPr="002F4808" w:rsidRDefault="00497BB4" w:rsidP="00EB29C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8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97BB4" w:rsidRPr="004E7D34" w:rsidTr="00136BF0">
        <w:trPr>
          <w:trHeight w:val="2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7BB4" w:rsidRPr="002F4808" w:rsidRDefault="00497BB4" w:rsidP="00972B79">
            <w:pPr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20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7BB4" w:rsidRPr="002F4808" w:rsidRDefault="00497BB4" w:rsidP="00EB29C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8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97BB4" w:rsidRPr="004E7D34" w:rsidTr="00136BF0">
        <w:trPr>
          <w:trHeight w:val="2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7BB4" w:rsidRPr="002F4808" w:rsidRDefault="00497BB4" w:rsidP="00972B79">
            <w:pPr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20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7BB4" w:rsidRPr="002F4808" w:rsidRDefault="00497BB4" w:rsidP="00EB29C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8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97BB4" w:rsidRPr="004E7D34" w:rsidTr="00136BF0">
        <w:trPr>
          <w:trHeight w:val="2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7BB4" w:rsidRPr="002F4808" w:rsidRDefault="00497BB4" w:rsidP="00972B79">
            <w:pPr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20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7BB4" w:rsidRPr="002F4808" w:rsidRDefault="00497BB4" w:rsidP="00EB29C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8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97BB4" w:rsidRPr="004E7D34" w:rsidTr="00136BF0">
        <w:trPr>
          <w:trHeight w:val="2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7BB4" w:rsidRPr="002F4808" w:rsidRDefault="00497BB4" w:rsidP="00972B79">
            <w:pPr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20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7BB4" w:rsidRPr="002F4808" w:rsidRDefault="00497BB4" w:rsidP="00EB29C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8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97BB4" w:rsidRPr="004E7D34" w:rsidTr="00136BF0">
        <w:trPr>
          <w:trHeight w:val="2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7BB4" w:rsidRPr="002F4808" w:rsidRDefault="00497BB4" w:rsidP="00972B79">
            <w:pPr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20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7BB4" w:rsidRPr="002F4808" w:rsidRDefault="00497BB4" w:rsidP="00EB29C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8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97BB4" w:rsidRPr="004E7D34" w:rsidTr="00136BF0">
        <w:trPr>
          <w:trHeight w:val="2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7BB4" w:rsidRPr="002F4808" w:rsidRDefault="00497BB4" w:rsidP="00972B79">
            <w:pPr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20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7BB4" w:rsidRPr="002F4808" w:rsidRDefault="00497BB4" w:rsidP="00EB29C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8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tcBorders>
              <w:top w:val="dashSmallGap" w:sz="2" w:space="0" w:color="auto"/>
              <w:left w:val="dashSmallGap" w:sz="2" w:space="0" w:color="auto"/>
              <w:right w:val="single" w:sz="4" w:space="0" w:color="auto"/>
            </w:tcBorders>
            <w:vAlign w:val="center"/>
          </w:tcPr>
          <w:p w:rsidR="00497BB4" w:rsidRPr="004E7D34" w:rsidRDefault="00497BB4" w:rsidP="002F480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dashSmallGap" w:sz="2" w:space="0" w:color="auto"/>
              <w:left w:val="dashSmallGap" w:sz="2" w:space="0" w:color="auto"/>
              <w:right w:val="single" w:sz="4" w:space="0" w:color="auto"/>
            </w:tcBorders>
            <w:vAlign w:val="center"/>
          </w:tcPr>
          <w:p w:rsidR="00497BB4" w:rsidRPr="00B1286F" w:rsidRDefault="00497BB4" w:rsidP="002F480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28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150字)</w:t>
            </w:r>
          </w:p>
        </w:tc>
      </w:tr>
      <w:tr w:rsidR="00497BB4" w:rsidRPr="004E7D34" w:rsidTr="001D7BCF">
        <w:trPr>
          <w:trHeight w:val="41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B4" w:rsidRPr="002F4808" w:rsidRDefault="00136BF0" w:rsidP="00972B79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B4" w:rsidRPr="002F4808" w:rsidRDefault="00EF562D" w:rsidP="00EB29C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参加形式</w:t>
            </w:r>
          </w:p>
        </w:tc>
        <w:tc>
          <w:tcPr>
            <w:tcW w:w="814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7BB4" w:rsidRPr="009F35F2" w:rsidRDefault="009F35F2" w:rsidP="002F480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F35F2">
              <w:rPr>
                <w:rFonts w:asciiTheme="minorEastAsia" w:hAnsiTheme="minorEastAsia" w:hint="eastAsia"/>
                <w:color w:val="000000" w:themeColor="text1"/>
                <w:sz w:val="22"/>
              </w:rPr>
              <w:t>いずれかに〇をしてください</w:t>
            </w:r>
            <w:r w:rsidR="006726BE">
              <w:rPr>
                <w:rFonts w:asciiTheme="minorEastAsia" w:hAnsiTheme="minorEastAsia" w:hint="eastAsia"/>
                <w:color w:val="000000" w:themeColor="text1"/>
                <w:sz w:val="22"/>
              </w:rPr>
              <w:t>。</w:t>
            </w:r>
            <w:r w:rsidR="009534E5" w:rsidRPr="009534E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</w:p>
          <w:p w:rsidR="009534E5" w:rsidRDefault="009F35F2" w:rsidP="00A2455E">
            <w:pPr>
              <w:spacing w:line="300" w:lineRule="exact"/>
              <w:ind w:firstLineChars="100" w:firstLine="22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9F35F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．</w:t>
            </w:r>
            <w:r w:rsidR="00EF562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訪問団として参加</w:t>
            </w:r>
            <w:r w:rsidR="005D4B8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 w:rsidR="009534E5" w:rsidRPr="009534E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</w:t>
            </w:r>
            <w:r w:rsidR="009534E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※</w:t>
            </w:r>
            <w:r w:rsidR="009534E5" w:rsidRPr="009534E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別紙</w:t>
            </w:r>
            <w:r w:rsidR="009534E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「</w:t>
            </w:r>
            <w:r w:rsidR="00A1516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訪問団参加申込</w:t>
            </w:r>
            <w:r w:rsidR="009534E5" w:rsidRPr="009534E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書</w:t>
            </w:r>
            <w:r w:rsidR="009534E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」</w:t>
            </w:r>
            <w:r w:rsidR="009534E5" w:rsidRPr="009534E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も</w:t>
            </w:r>
            <w:r w:rsidR="009534E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併せて</w:t>
            </w:r>
            <w:r w:rsidR="009534E5" w:rsidRPr="009534E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ご提出ください</w:t>
            </w:r>
            <w:r w:rsidR="009534E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。</w:t>
            </w:r>
            <w:r w:rsidR="009534E5" w:rsidRPr="009534E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）</w:t>
            </w:r>
          </w:p>
          <w:p w:rsidR="009F35F2" w:rsidRPr="009F35F2" w:rsidRDefault="005D4B83" w:rsidP="00A2455E">
            <w:pPr>
              <w:spacing w:line="300" w:lineRule="exact"/>
              <w:ind w:firstLineChars="100" w:firstLine="220"/>
              <w:rPr>
                <w:rFonts w:ascii="ＭＳ Ｐゴシック" w:eastAsia="ＭＳ Ｐゴシック" w:hAnsi="ＭＳ Ｐゴシック"/>
                <w:color w:val="A6A6A6" w:themeColor="background1" w:themeShade="A6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２．</w:t>
            </w:r>
            <w:r w:rsidR="00EF562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商品出展のみ</w:t>
            </w:r>
            <w:r w:rsidR="009F35F2" w:rsidRPr="009F35F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</w:t>
            </w:r>
            <w:r w:rsidR="009F35F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 w:rsidR="009F35F2" w:rsidRPr="009F35F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３．現時点では不明</w:t>
            </w:r>
          </w:p>
        </w:tc>
      </w:tr>
    </w:tbl>
    <w:p w:rsidR="00C9709A" w:rsidRPr="006350E6" w:rsidRDefault="00C9709A" w:rsidP="009534E5">
      <w:pPr>
        <w:rPr>
          <w:rFonts w:hint="eastAsia"/>
          <w:color w:val="000000" w:themeColor="text1"/>
        </w:rPr>
      </w:pPr>
    </w:p>
    <w:sectPr w:rsidR="00C9709A" w:rsidRPr="006350E6" w:rsidSect="00F45403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5F8" w:rsidRDefault="000415F8" w:rsidP="00EE3B44">
      <w:r>
        <w:separator/>
      </w:r>
    </w:p>
  </w:endnote>
  <w:endnote w:type="continuationSeparator" w:id="0">
    <w:p w:rsidR="000415F8" w:rsidRDefault="000415F8" w:rsidP="00EE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5F8" w:rsidRDefault="000415F8" w:rsidP="00EE3B44">
      <w:r>
        <w:separator/>
      </w:r>
    </w:p>
  </w:footnote>
  <w:footnote w:type="continuationSeparator" w:id="0">
    <w:p w:rsidR="000415F8" w:rsidRDefault="000415F8" w:rsidP="00EE3B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F21"/>
    <w:rsid w:val="000415F8"/>
    <w:rsid w:val="00061157"/>
    <w:rsid w:val="0007185C"/>
    <w:rsid w:val="00077519"/>
    <w:rsid w:val="00087336"/>
    <w:rsid w:val="00094EC9"/>
    <w:rsid w:val="000966EC"/>
    <w:rsid w:val="000A045C"/>
    <w:rsid w:val="000D5A7A"/>
    <w:rsid w:val="000F03F0"/>
    <w:rsid w:val="001168FC"/>
    <w:rsid w:val="00136BF0"/>
    <w:rsid w:val="00145996"/>
    <w:rsid w:val="00150803"/>
    <w:rsid w:val="00154609"/>
    <w:rsid w:val="001615D0"/>
    <w:rsid w:val="00172121"/>
    <w:rsid w:val="00183C7F"/>
    <w:rsid w:val="001908BC"/>
    <w:rsid w:val="001A1634"/>
    <w:rsid w:val="001B57E4"/>
    <w:rsid w:val="001D7BCF"/>
    <w:rsid w:val="00217D5B"/>
    <w:rsid w:val="00224171"/>
    <w:rsid w:val="002345AF"/>
    <w:rsid w:val="00235714"/>
    <w:rsid w:val="0027324E"/>
    <w:rsid w:val="0029051D"/>
    <w:rsid w:val="002A398C"/>
    <w:rsid w:val="002F4808"/>
    <w:rsid w:val="002F5E36"/>
    <w:rsid w:val="00303FC8"/>
    <w:rsid w:val="00320333"/>
    <w:rsid w:val="003C19AE"/>
    <w:rsid w:val="003D652D"/>
    <w:rsid w:val="00465E8A"/>
    <w:rsid w:val="0048218F"/>
    <w:rsid w:val="00497BB4"/>
    <w:rsid w:val="004B021A"/>
    <w:rsid w:val="004E6ABB"/>
    <w:rsid w:val="004E7D34"/>
    <w:rsid w:val="004F1A88"/>
    <w:rsid w:val="00500162"/>
    <w:rsid w:val="00526A94"/>
    <w:rsid w:val="0054608B"/>
    <w:rsid w:val="005505D9"/>
    <w:rsid w:val="00550C2B"/>
    <w:rsid w:val="005517F5"/>
    <w:rsid w:val="00551F9A"/>
    <w:rsid w:val="00567778"/>
    <w:rsid w:val="00582FFE"/>
    <w:rsid w:val="005939D2"/>
    <w:rsid w:val="005C3D45"/>
    <w:rsid w:val="005D4B83"/>
    <w:rsid w:val="005F1C9E"/>
    <w:rsid w:val="006350E6"/>
    <w:rsid w:val="00652348"/>
    <w:rsid w:val="006726BE"/>
    <w:rsid w:val="006741E7"/>
    <w:rsid w:val="006761BE"/>
    <w:rsid w:val="006B17AB"/>
    <w:rsid w:val="006C48DD"/>
    <w:rsid w:val="007205DB"/>
    <w:rsid w:val="00735495"/>
    <w:rsid w:val="0075010A"/>
    <w:rsid w:val="00782686"/>
    <w:rsid w:val="007F4C32"/>
    <w:rsid w:val="00804028"/>
    <w:rsid w:val="00807A60"/>
    <w:rsid w:val="00827284"/>
    <w:rsid w:val="00832853"/>
    <w:rsid w:val="00847070"/>
    <w:rsid w:val="00863A43"/>
    <w:rsid w:val="008C1F21"/>
    <w:rsid w:val="008D611A"/>
    <w:rsid w:val="009534E5"/>
    <w:rsid w:val="00966169"/>
    <w:rsid w:val="009C7A83"/>
    <w:rsid w:val="009D6942"/>
    <w:rsid w:val="009F34D1"/>
    <w:rsid w:val="009F35F2"/>
    <w:rsid w:val="00A15165"/>
    <w:rsid w:val="00A2455E"/>
    <w:rsid w:val="00A41D19"/>
    <w:rsid w:val="00A602D9"/>
    <w:rsid w:val="00A85984"/>
    <w:rsid w:val="00AB5546"/>
    <w:rsid w:val="00AD3E82"/>
    <w:rsid w:val="00AF53D3"/>
    <w:rsid w:val="00B12860"/>
    <w:rsid w:val="00B1286F"/>
    <w:rsid w:val="00C619E0"/>
    <w:rsid w:val="00C86DF5"/>
    <w:rsid w:val="00C92A8D"/>
    <w:rsid w:val="00C9709A"/>
    <w:rsid w:val="00CA260A"/>
    <w:rsid w:val="00CE4195"/>
    <w:rsid w:val="00D25694"/>
    <w:rsid w:val="00D4183B"/>
    <w:rsid w:val="00D63AB5"/>
    <w:rsid w:val="00D930F4"/>
    <w:rsid w:val="00DD5264"/>
    <w:rsid w:val="00E03D8F"/>
    <w:rsid w:val="00E1416C"/>
    <w:rsid w:val="00E32975"/>
    <w:rsid w:val="00E758EE"/>
    <w:rsid w:val="00EB29CA"/>
    <w:rsid w:val="00EC6EE8"/>
    <w:rsid w:val="00EE3B44"/>
    <w:rsid w:val="00EF4275"/>
    <w:rsid w:val="00EF562D"/>
    <w:rsid w:val="00F31C64"/>
    <w:rsid w:val="00F45403"/>
    <w:rsid w:val="00F53E49"/>
    <w:rsid w:val="00F70115"/>
    <w:rsid w:val="00FC4BB2"/>
    <w:rsid w:val="00FE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E8361A9"/>
  <w15:docId w15:val="{0D5426B6-3F8E-4056-8559-C1ECA76E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68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7A83"/>
    <w:rPr>
      <w:color w:val="0000FF" w:themeColor="hyperlink"/>
      <w:u w:val="single"/>
    </w:rPr>
  </w:style>
  <w:style w:type="paragraph" w:styleId="a5">
    <w:name w:val="header"/>
    <w:basedOn w:val="a"/>
    <w:link w:val="a6"/>
    <w:rsid w:val="009C7A8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9C7A8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EE3B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3B44"/>
  </w:style>
  <w:style w:type="paragraph" w:styleId="a9">
    <w:name w:val="Balloon Text"/>
    <w:basedOn w:val="a"/>
    <w:link w:val="aa"/>
    <w:uiPriority w:val="99"/>
    <w:semiHidden/>
    <w:unhideWhenUsed/>
    <w:rsid w:val="00303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3FC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517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C170-CB09-4164-8B5A-7F9F9756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.or.jp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式 周吾</dc:creator>
  <cp:lastModifiedBy>羽室 秀一</cp:lastModifiedBy>
  <cp:revision>43</cp:revision>
  <cp:lastPrinted>2017-11-29T09:14:00Z</cp:lastPrinted>
  <dcterms:created xsi:type="dcterms:W3CDTF">2017-05-16T03:59:00Z</dcterms:created>
  <dcterms:modified xsi:type="dcterms:W3CDTF">2017-12-07T07:04:00Z</dcterms:modified>
</cp:coreProperties>
</file>